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0EE2" w14:textId="55D9F356" w:rsidR="00693D58" w:rsidRPr="00B97D50" w:rsidRDefault="00693D58" w:rsidP="0039641F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14:paraId="106FDCDD" w14:textId="77777777" w:rsidTr="002907E4">
        <w:tc>
          <w:tcPr>
            <w:tcW w:w="2340" w:type="dxa"/>
          </w:tcPr>
          <w:p w14:paraId="2F198771" w14:textId="77777777" w:rsidR="002907E4" w:rsidRDefault="002907E4" w:rsidP="002907E4">
            <w:pPr>
              <w:rPr>
                <w:rFonts w:ascii="Calibri" w:hAnsi="Calibri" w:cs="Arial"/>
                <w:sz w:val="20"/>
              </w:rPr>
            </w:pPr>
          </w:p>
          <w:p w14:paraId="6D7DA277" w14:textId="77777777" w:rsidR="003A5C49" w:rsidRDefault="003A5C49" w:rsidP="002907E4">
            <w:pPr>
              <w:rPr>
                <w:rFonts w:ascii="Calibri" w:hAnsi="Calibri" w:cs="Arial"/>
                <w:sz w:val="20"/>
              </w:rPr>
            </w:pPr>
          </w:p>
          <w:p w14:paraId="31BFBDAF" w14:textId="48EE11E5" w:rsidR="003A5C49" w:rsidRPr="00A83E88" w:rsidRDefault="003A5C49" w:rsidP="002907E4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6074" w:type="dxa"/>
          </w:tcPr>
          <w:p w14:paraId="14801344" w14:textId="25590056" w:rsidR="002907E4" w:rsidRPr="009A6F9C" w:rsidRDefault="003A5C49" w:rsidP="002907E4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7DB2E5B" wp14:editId="772D9343">
                  <wp:simplePos x="0" y="0"/>
                  <wp:positionH relativeFrom="column">
                    <wp:posOffset>-1551940</wp:posOffset>
                  </wp:positionH>
                  <wp:positionV relativeFrom="paragraph">
                    <wp:posOffset>-85656</wp:posOffset>
                  </wp:positionV>
                  <wp:extent cx="6012000" cy="752400"/>
                  <wp:effectExtent l="0" t="0" r="0" b="0"/>
                  <wp:wrapNone/>
                  <wp:docPr id="6" name="Picture 5" descr="glava OŠ F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glava OŠ FLV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251"/>
                          <a:stretch/>
                        </pic:blipFill>
                        <pic:spPr bwMode="auto">
                          <a:xfrm>
                            <a:off x="0" y="0"/>
                            <a:ext cx="6012000" cy="7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78D6DD" w14:textId="77777777" w:rsidR="002907E4" w:rsidRPr="00B97D50" w:rsidRDefault="002907E4" w:rsidP="002907E4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10A53A4A" w14:textId="77777777" w:rsidR="003A5C49" w:rsidRDefault="003A5C49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</w:p>
    <w:p w14:paraId="6CD7A82F" w14:textId="76114C33" w:rsidR="002907E4" w:rsidRPr="00492294" w:rsidRDefault="002907E4" w:rsidP="002907E4">
      <w:pPr>
        <w:jc w:val="center"/>
        <w:rPr>
          <w:rFonts w:ascii="Calibri" w:hAnsi="Calibri" w:cs="Arial"/>
          <w:b/>
          <w:iCs/>
          <w:szCs w:val="24"/>
        </w:rPr>
      </w:pPr>
      <w:r w:rsidRPr="00492294">
        <w:rPr>
          <w:rFonts w:ascii="Calibri" w:hAnsi="Calibri" w:cs="Arial"/>
          <w:b/>
          <w:iCs/>
          <w:szCs w:val="24"/>
        </w:rPr>
        <w:t>OBVESTILO STARŠEM IN NAROČILNICA ZA IZPOSOJO UČBENIKOV ZA</w:t>
      </w:r>
    </w:p>
    <w:p w14:paraId="285C135A" w14:textId="7A6D5AD5" w:rsidR="002907E4" w:rsidRPr="00492294" w:rsidRDefault="002907E4" w:rsidP="002907E4">
      <w:pPr>
        <w:jc w:val="center"/>
        <w:rPr>
          <w:rFonts w:ascii="Calibri" w:hAnsi="Calibri" w:cs="Arial"/>
          <w:b/>
          <w:iCs/>
          <w:szCs w:val="24"/>
        </w:rPr>
      </w:pPr>
      <w:r w:rsidRPr="00492294">
        <w:rPr>
          <w:rFonts w:ascii="Calibri" w:hAnsi="Calibri" w:cs="Arial"/>
          <w:b/>
          <w:iCs/>
          <w:szCs w:val="24"/>
        </w:rPr>
        <w:t xml:space="preserve"> </w:t>
      </w:r>
      <w:r w:rsidRPr="00492294">
        <w:rPr>
          <w:rFonts w:ascii="Calibri" w:hAnsi="Calibri" w:cs="Arial"/>
          <w:b/>
          <w:iCs/>
          <w:szCs w:val="24"/>
          <w:u w:val="single"/>
          <w:shd w:val="clear" w:color="auto" w:fill="FBE4D5" w:themeFill="accent2" w:themeFillTint="33"/>
        </w:rPr>
        <w:t>9. RAZRED</w:t>
      </w:r>
      <w:r w:rsidR="00AD169D" w:rsidRPr="00492294">
        <w:rPr>
          <w:rFonts w:ascii="Calibri" w:hAnsi="Calibri" w:cs="Arial"/>
          <w:b/>
          <w:iCs/>
          <w:szCs w:val="24"/>
        </w:rPr>
        <w:t xml:space="preserve">  OŠ V ŠOLSKEM  LETU 202</w:t>
      </w:r>
      <w:r w:rsidR="003A5C49" w:rsidRPr="00492294">
        <w:rPr>
          <w:rFonts w:ascii="Calibri" w:hAnsi="Calibri" w:cs="Arial"/>
          <w:b/>
          <w:iCs/>
          <w:szCs w:val="24"/>
        </w:rPr>
        <w:t>4</w:t>
      </w:r>
      <w:r w:rsidRPr="00492294">
        <w:rPr>
          <w:rFonts w:ascii="Calibri" w:hAnsi="Calibri" w:cs="Arial"/>
          <w:b/>
          <w:iCs/>
          <w:szCs w:val="24"/>
        </w:rPr>
        <w:t>/</w:t>
      </w:r>
      <w:r w:rsidR="00D423C4" w:rsidRPr="00492294">
        <w:rPr>
          <w:rFonts w:ascii="Calibri" w:hAnsi="Calibri" w:cs="Arial"/>
          <w:b/>
          <w:iCs/>
          <w:szCs w:val="24"/>
        </w:rPr>
        <w:t>20</w:t>
      </w:r>
      <w:r w:rsidR="00AD169D" w:rsidRPr="00492294">
        <w:rPr>
          <w:rFonts w:ascii="Calibri" w:hAnsi="Calibri" w:cs="Arial"/>
          <w:b/>
          <w:iCs/>
          <w:szCs w:val="24"/>
        </w:rPr>
        <w:t>2</w:t>
      </w:r>
      <w:r w:rsidR="003A5C49" w:rsidRPr="00492294">
        <w:rPr>
          <w:rFonts w:ascii="Calibri" w:hAnsi="Calibri" w:cs="Arial"/>
          <w:b/>
          <w:iCs/>
          <w:szCs w:val="24"/>
        </w:rPr>
        <w:t>5</w:t>
      </w:r>
    </w:p>
    <w:p w14:paraId="6F5F3C55" w14:textId="77777777"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14:paraId="339A8483" w14:textId="77777777" w:rsidR="002907E4" w:rsidRPr="00743211" w:rsidRDefault="002907E4" w:rsidP="00760857">
      <w:pPr>
        <w:jc w:val="both"/>
        <w:rPr>
          <w:rFonts w:ascii="Calibri" w:hAnsi="Calibri" w:cs="Arial"/>
          <w:sz w:val="22"/>
          <w:szCs w:val="22"/>
        </w:rPr>
      </w:pPr>
      <w:r w:rsidRPr="00743211">
        <w:rPr>
          <w:rFonts w:ascii="Calibri" w:hAnsi="Calibri" w:cs="Arial"/>
          <w:sz w:val="22"/>
          <w:szCs w:val="22"/>
        </w:rPr>
        <w:t>Osnovna šola omogoča učencem, da si v prihodnjem šol</w:t>
      </w:r>
      <w:r w:rsidR="0021416B" w:rsidRPr="00743211">
        <w:rPr>
          <w:rFonts w:ascii="Calibri" w:hAnsi="Calibri" w:cs="Arial"/>
          <w:sz w:val="22"/>
          <w:szCs w:val="22"/>
        </w:rPr>
        <w:t>skem</w:t>
      </w:r>
      <w:r w:rsidRPr="00743211">
        <w:rPr>
          <w:rFonts w:ascii="Calibri" w:hAnsi="Calibri" w:cs="Arial"/>
          <w:sz w:val="22"/>
          <w:szCs w:val="22"/>
        </w:rPr>
        <w:t xml:space="preserve"> letu iz učbeniškega sklada izposodijo učbenike za  </w:t>
      </w:r>
      <w:r w:rsidRPr="00743211">
        <w:rPr>
          <w:rFonts w:ascii="Calibri" w:hAnsi="Calibri" w:cs="Arial"/>
          <w:b/>
          <w:bCs/>
          <w:sz w:val="22"/>
          <w:szCs w:val="22"/>
        </w:rPr>
        <w:t xml:space="preserve">9. razred </w:t>
      </w:r>
      <w:r w:rsidRPr="00743211">
        <w:rPr>
          <w:rFonts w:ascii="Calibri" w:hAnsi="Calibri" w:cs="Arial"/>
          <w:sz w:val="22"/>
          <w:szCs w:val="22"/>
        </w:rPr>
        <w:t>OŠ. Učenci bodo učbenike prejeli v začetku šol</w:t>
      </w:r>
      <w:r w:rsidR="0021416B" w:rsidRPr="00743211">
        <w:rPr>
          <w:rFonts w:ascii="Calibri" w:hAnsi="Calibri" w:cs="Arial"/>
          <w:sz w:val="22"/>
          <w:szCs w:val="22"/>
        </w:rPr>
        <w:t>.</w:t>
      </w:r>
      <w:r w:rsidRPr="00743211">
        <w:rPr>
          <w:rFonts w:ascii="Calibri" w:hAnsi="Calibri" w:cs="Arial"/>
          <w:sz w:val="22"/>
          <w:szCs w:val="22"/>
        </w:rPr>
        <w:t xml:space="preserve"> leta. Ob izteku šol</w:t>
      </w:r>
      <w:r w:rsidR="0021416B" w:rsidRPr="00743211">
        <w:rPr>
          <w:rFonts w:ascii="Calibri" w:hAnsi="Calibri" w:cs="Arial"/>
          <w:sz w:val="22"/>
          <w:szCs w:val="22"/>
        </w:rPr>
        <w:t>.</w:t>
      </w:r>
      <w:r w:rsidRPr="00743211">
        <w:rPr>
          <w:rFonts w:ascii="Calibri" w:hAnsi="Calibri" w:cs="Arial"/>
          <w:sz w:val="22"/>
          <w:szCs w:val="22"/>
        </w:rPr>
        <w:t xml:space="preserve"> leta morate učbenike vrniti šoli. </w:t>
      </w:r>
      <w:r w:rsidRPr="00743211">
        <w:rPr>
          <w:rFonts w:ascii="Calibri" w:hAnsi="Calibri" w:cs="Arial"/>
          <w:b/>
          <w:sz w:val="22"/>
          <w:szCs w:val="22"/>
        </w:rPr>
        <w:t xml:space="preserve">V primeru, da bo kakšen učbenik </w:t>
      </w:r>
      <w:r w:rsidR="004771E0">
        <w:rPr>
          <w:rFonts w:ascii="Calibri" w:hAnsi="Calibri" w:cs="Arial"/>
          <w:b/>
          <w:sz w:val="22"/>
          <w:szCs w:val="22"/>
        </w:rPr>
        <w:t>poškodovan</w:t>
      </w:r>
      <w:r w:rsidRPr="00743211">
        <w:rPr>
          <w:rFonts w:ascii="Calibri" w:hAnsi="Calibri" w:cs="Arial"/>
          <w:b/>
          <w:sz w:val="22"/>
          <w:szCs w:val="22"/>
        </w:rPr>
        <w:t xml:space="preserve"> ali ga ne boste vrnili, boste ob koncu šol. leta zanj plača</w:t>
      </w:r>
      <w:r w:rsidR="0021416B" w:rsidRPr="00743211">
        <w:rPr>
          <w:rFonts w:ascii="Calibri" w:hAnsi="Calibri" w:cs="Arial"/>
          <w:b/>
          <w:sz w:val="22"/>
          <w:szCs w:val="22"/>
        </w:rPr>
        <w:t>l</w:t>
      </w:r>
      <w:r w:rsidRPr="00743211">
        <w:rPr>
          <w:rFonts w:ascii="Calibri" w:hAnsi="Calibri" w:cs="Arial"/>
          <w:b/>
          <w:sz w:val="22"/>
          <w:szCs w:val="22"/>
        </w:rPr>
        <w:t>i ustrezno odškodnino</w:t>
      </w:r>
      <w:r w:rsidR="00760857" w:rsidRPr="00743211">
        <w:rPr>
          <w:rFonts w:ascii="Calibri" w:hAnsi="Calibri" w:cs="Arial"/>
          <w:b/>
          <w:sz w:val="22"/>
          <w:szCs w:val="22"/>
        </w:rPr>
        <w:t xml:space="preserve">. </w:t>
      </w:r>
      <w:r w:rsidR="00743211" w:rsidRPr="00743211">
        <w:rPr>
          <w:rFonts w:ascii="Calibri" w:hAnsi="Calibri" w:cs="Arial"/>
          <w:sz w:val="22"/>
          <w:szCs w:val="22"/>
        </w:rPr>
        <w:t>(</w:t>
      </w:r>
      <w:r w:rsidR="00743211" w:rsidRPr="00743211">
        <w:rPr>
          <w:rFonts w:asciiTheme="minorHAnsi" w:hAnsiTheme="minorHAnsi" w:cs="Arial"/>
          <w:color w:val="000000"/>
          <w:sz w:val="22"/>
          <w:szCs w:val="22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  <w:sz w:val="22"/>
          <w:szCs w:val="22"/>
        </w:rPr>
        <w:t>1</w:t>
      </w:r>
      <w:r w:rsidR="00743211" w:rsidRPr="00743211">
        <w:rPr>
          <w:rFonts w:asciiTheme="minorHAnsi" w:hAnsiTheme="minorHAnsi" w:cs="Arial"/>
          <w:color w:val="000000"/>
          <w:sz w:val="22"/>
          <w:szCs w:val="22"/>
        </w:rPr>
        <w:t>2</w:t>
      </w:r>
      <w:r w:rsidR="00AD169D">
        <w:rPr>
          <w:rFonts w:asciiTheme="minorHAnsi" w:hAnsiTheme="minorHAnsi" w:cs="Arial"/>
          <w:color w:val="000000"/>
          <w:sz w:val="22"/>
          <w:szCs w:val="22"/>
        </w:rPr>
        <w:t>/2020</w:t>
      </w:r>
      <w:r w:rsidR="00743211" w:rsidRPr="00743211">
        <w:rPr>
          <w:rFonts w:asciiTheme="minorHAnsi" w:hAnsiTheme="minorHAnsi" w:cs="Arial"/>
          <w:color w:val="000000"/>
          <w:sz w:val="22"/>
          <w:szCs w:val="22"/>
        </w:rPr>
        <w:t>)</w:t>
      </w:r>
      <w:r w:rsidR="00743211" w:rsidRPr="00743211">
        <w:rPr>
          <w:rFonts w:ascii="Calibri" w:hAnsi="Calibri" w:cs="Arial"/>
          <w:sz w:val="22"/>
          <w:szCs w:val="22"/>
        </w:rPr>
        <w:t>.</w:t>
      </w:r>
    </w:p>
    <w:p w14:paraId="49DA6457" w14:textId="77777777" w:rsidR="00743211" w:rsidRPr="00743211" w:rsidRDefault="00743211" w:rsidP="00760857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100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233"/>
        <w:gridCol w:w="6821"/>
        <w:gridCol w:w="851"/>
        <w:gridCol w:w="1134"/>
      </w:tblGrid>
      <w:tr w:rsidR="001F32DF" w:rsidRPr="002917C1" w14:paraId="41340AA0" w14:textId="77777777" w:rsidTr="00C26DE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A4833C6" w14:textId="77777777" w:rsidR="001F32DF" w:rsidRPr="002917C1" w:rsidRDefault="001F32DF" w:rsidP="001F32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917C1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EF7086D" w14:textId="77777777" w:rsidR="001F32DF" w:rsidRPr="002917C1" w:rsidRDefault="001F32DF" w:rsidP="001F32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VTOR, 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NASLO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60AFABE" w14:textId="77777777" w:rsidR="001F32DF" w:rsidRPr="001D0730" w:rsidRDefault="001F32DF" w:rsidP="001F32D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14:paraId="6E4206E3" w14:textId="77777777" w:rsidR="001F32DF" w:rsidRPr="001D0730" w:rsidRDefault="001F32DF" w:rsidP="001F32D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60F37AF" w14:textId="77777777" w:rsidR="001F32DF" w:rsidRPr="001D0730" w:rsidRDefault="001F32DF" w:rsidP="001F32D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14:paraId="40D83347" w14:textId="77777777" w:rsidR="001F32DF" w:rsidRPr="001D0730" w:rsidRDefault="001F32DF" w:rsidP="001F32DF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2917C1" w14:paraId="55FC1F7F" w14:textId="77777777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822E" w14:textId="77777777" w:rsidR="00EA21B0" w:rsidRPr="003F17DA" w:rsidRDefault="00EA21B0" w:rsidP="00EA21B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KZ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E154" w14:textId="77777777" w:rsidR="00EA21B0" w:rsidRPr="002917C1" w:rsidRDefault="00EA21B0" w:rsidP="00823595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Honzak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680CB4">
              <w:rPr>
                <w:rFonts w:ascii="Calibri" w:hAnsi="Calibri" w:cs="Arial"/>
                <w:b/>
                <w:sz w:val="22"/>
                <w:szCs w:val="22"/>
              </w:rPr>
              <w:t>BERILO 9, SKRIVNO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 ŽIVLJENJE BES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F2FD" w14:textId="77777777" w:rsidR="00EA21B0" w:rsidRPr="002917C1" w:rsidRDefault="00AC006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9279" w14:textId="77777777" w:rsidR="00EA21B0" w:rsidRPr="002917C1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F32DF" w:rsidRPr="001F32DF" w14:paraId="56DF5661" w14:textId="77777777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2893" w14:textId="77777777"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5648" w14:textId="77777777" w:rsidR="001F32DF" w:rsidRPr="001F32DF" w:rsidRDefault="001F32DF" w:rsidP="00161887">
            <w:pPr>
              <w:pStyle w:val="Naslov2"/>
              <w:jc w:val="left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J. Berk …:</w:t>
            </w:r>
            <w:r w:rsidRPr="001F32DF">
              <w:rPr>
                <w:rFonts w:ascii="Calibri" w:hAnsi="Calibri" w:cs="Arial"/>
                <w:i w:val="0"/>
                <w:sz w:val="22"/>
                <w:szCs w:val="22"/>
              </w:rPr>
              <w:t xml:space="preserve"> SKRIVNOSTI ŠTEVIL IN OBLIK 9</w:t>
            </w: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, učbenik za matematiko</w:t>
            </w:r>
            <w:r w:rsidR="00453070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(2020)</w:t>
            </w: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01EB" w14:textId="77777777" w:rsidR="001F32DF" w:rsidRPr="001F32DF" w:rsidRDefault="00364051" w:rsidP="001F32DF">
            <w:pPr>
              <w:pStyle w:val="Naslov2"/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1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4E4A" w14:textId="77777777" w:rsidR="001F32DF" w:rsidRPr="001F32DF" w:rsidRDefault="001F32DF" w:rsidP="001F32DF">
            <w:pPr>
              <w:pStyle w:val="Naslov2"/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*</w:t>
            </w:r>
          </w:p>
        </w:tc>
      </w:tr>
      <w:tr w:rsidR="00492294" w:rsidRPr="00591A6D" w14:paraId="683AE9B8" w14:textId="77777777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BDD9" w14:textId="10275030" w:rsidR="00492294" w:rsidRPr="00393BB5" w:rsidRDefault="00492294" w:rsidP="00492294">
            <w:pPr>
              <w:jc w:val="center"/>
              <w:rPr>
                <w:rFonts w:ascii="Calibri" w:hAnsi="Calibri" w:cs="Arial"/>
                <w:sz w:val="20"/>
              </w:rPr>
            </w:pPr>
            <w:proofErr w:type="spellStart"/>
            <w:r w:rsidRPr="00393BB5">
              <w:rPr>
                <w:rFonts w:asciiTheme="minorHAnsi" w:hAnsiTheme="minorHAnsi" w:cs="Arial"/>
                <w:sz w:val="20"/>
                <w:szCs w:val="22"/>
              </w:rPr>
              <w:t>Tangram</w:t>
            </w:r>
            <w:proofErr w:type="spellEnd"/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1C47" w14:textId="567F32C6" w:rsidR="00492294" w:rsidRPr="00393BB5" w:rsidRDefault="00492294" w:rsidP="004922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93BB5">
              <w:rPr>
                <w:rFonts w:asciiTheme="minorHAnsi" w:hAnsiTheme="minorHAnsi"/>
                <w:sz w:val="22"/>
                <w:szCs w:val="22"/>
              </w:rPr>
              <w:t xml:space="preserve">J. </w:t>
            </w:r>
            <w:proofErr w:type="spellStart"/>
            <w:r w:rsidRPr="00393BB5">
              <w:rPr>
                <w:rFonts w:asciiTheme="minorHAnsi" w:hAnsiTheme="minorHAnsi"/>
                <w:sz w:val="22"/>
                <w:szCs w:val="22"/>
              </w:rPr>
              <w:t>Skela</w:t>
            </w:r>
            <w:proofErr w:type="spellEnd"/>
            <w:r w:rsidRPr="00393BB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393BB5">
              <w:rPr>
                <w:rFonts w:asciiTheme="minorHAnsi" w:hAnsiTheme="minorHAnsi"/>
                <w:b/>
                <w:sz w:val="22"/>
                <w:szCs w:val="22"/>
              </w:rPr>
              <w:t>TOUCHSTONE 9, 3. izdaja</w:t>
            </w:r>
            <w:r w:rsidRPr="00393BB5">
              <w:rPr>
                <w:rFonts w:asciiTheme="minorHAnsi" w:hAnsiTheme="minorHAnsi"/>
                <w:sz w:val="22"/>
                <w:szCs w:val="22"/>
              </w:rPr>
              <w:t>, učbenik</w:t>
            </w:r>
            <w:r w:rsidRPr="00393BB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93BB5">
              <w:rPr>
                <w:rFonts w:asciiTheme="minorHAnsi" w:hAnsiTheme="minorHAnsi"/>
                <w:sz w:val="22"/>
                <w:szCs w:val="22"/>
              </w:rPr>
              <w:t>za angleščin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9F98" w14:textId="49DF0A4D" w:rsidR="00492294" w:rsidRPr="00591A6D" w:rsidRDefault="00492294" w:rsidP="004922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93BB5">
              <w:rPr>
                <w:rFonts w:asciiTheme="minorHAnsi" w:hAnsiTheme="minorHAnsi"/>
                <w:sz w:val="22"/>
                <w:szCs w:val="22"/>
              </w:rPr>
              <w:t>1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4EDA" w14:textId="6AD3D885" w:rsidR="00492294" w:rsidRPr="00591A6D" w:rsidRDefault="00393BB5" w:rsidP="004922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374DCC" w:rsidRPr="00591A6D" w14:paraId="2C1C9200" w14:textId="77777777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52098" w14:textId="77777777" w:rsidR="00374DCC" w:rsidRPr="003F17DA" w:rsidRDefault="00AD0773" w:rsidP="00B97D50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03E83" w14:textId="77777777" w:rsidR="00374DCC" w:rsidRPr="00591A6D" w:rsidRDefault="00AD0773" w:rsidP="001618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Senegačnik: </w:t>
            </w:r>
            <w:r w:rsidRPr="00AD0773">
              <w:rPr>
                <w:rFonts w:ascii="Calibri" w:hAnsi="Calibri"/>
                <w:b/>
                <w:sz w:val="22"/>
                <w:szCs w:val="22"/>
              </w:rPr>
              <w:t>GEOGRAFIJA SLOVENIJE</w:t>
            </w:r>
            <w:r>
              <w:rPr>
                <w:rFonts w:ascii="Calibri" w:hAnsi="Calibri"/>
                <w:sz w:val="22"/>
                <w:szCs w:val="22"/>
              </w:rPr>
              <w:t>, učbenik za 9. razr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AF284" w14:textId="77777777" w:rsidR="00374DCC" w:rsidRDefault="00466E73" w:rsidP="001F32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6A45F" w14:textId="77777777" w:rsidR="00374DCC" w:rsidRPr="00591A6D" w:rsidRDefault="00AD0773" w:rsidP="001F32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1F32DF" w:rsidRPr="002917C1" w14:paraId="7A5BB199" w14:textId="77777777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DA66" w14:textId="77777777"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5112" w14:textId="77777777" w:rsidR="001F32DF" w:rsidRPr="002917C1" w:rsidRDefault="001F32DF" w:rsidP="00171DE6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J. </w:t>
            </w:r>
            <w:r w:rsidR="00171DE6">
              <w:rPr>
                <w:rFonts w:ascii="Calibri" w:hAnsi="Calibri" w:cs="Arial"/>
                <w:sz w:val="22"/>
                <w:szCs w:val="22"/>
              </w:rPr>
              <w:t xml:space="preserve">M. 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Razpotnik …:  </w:t>
            </w:r>
            <w:r w:rsidR="00171DE6">
              <w:rPr>
                <w:rFonts w:ascii="Calibri" w:hAnsi="Calibri" w:cs="Arial"/>
                <w:b/>
                <w:sz w:val="22"/>
                <w:szCs w:val="22"/>
              </w:rPr>
              <w:t>POTUJEM V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 PRETEKLOST 9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učbenik za zgodovino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0D76" w14:textId="77777777" w:rsidR="001F32DF" w:rsidRPr="002917C1" w:rsidRDefault="00466E73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2D54" w14:textId="77777777"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F32DF" w:rsidRPr="002917C1" w14:paraId="5FB9A91C" w14:textId="77777777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42BA" w14:textId="77777777" w:rsidR="001F32DF" w:rsidRPr="003F17DA" w:rsidRDefault="0045765A" w:rsidP="00B97D50">
            <w:pPr>
              <w:jc w:val="center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Pipinova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k.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B50F" w14:textId="77777777" w:rsidR="001F32DF" w:rsidRPr="002917C1" w:rsidRDefault="0045765A" w:rsidP="00B97D5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. Javoršek: </w:t>
            </w:r>
            <w:r w:rsidRPr="0045765A">
              <w:rPr>
                <w:rFonts w:ascii="Calibri" w:hAnsi="Calibri" w:cs="Arial"/>
                <w:b/>
                <w:sz w:val="22"/>
                <w:szCs w:val="22"/>
              </w:rPr>
              <w:t>RAZIŠČI SKRIVNOSTI ŽIVEGA</w:t>
            </w:r>
            <w:r>
              <w:rPr>
                <w:rFonts w:ascii="Calibri" w:hAnsi="Calibri" w:cs="Arial"/>
                <w:sz w:val="22"/>
                <w:szCs w:val="22"/>
              </w:rPr>
              <w:t>, učbenik za biologija v 9. razred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D1F9" w14:textId="77777777" w:rsidR="001F32DF" w:rsidRPr="002917C1" w:rsidRDefault="0045765A" w:rsidP="004530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08EA" w14:textId="77777777"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1F32DF" w:rsidRPr="002917C1" w14:paraId="5539F103" w14:textId="77777777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8889" w14:textId="77777777" w:rsidR="001F32DF" w:rsidRPr="003F17DA" w:rsidRDefault="00EA4423" w:rsidP="00B97D50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E927" w14:textId="77777777" w:rsidR="001F32DF" w:rsidRPr="002917C1" w:rsidRDefault="001F32DF" w:rsidP="001F32DF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Vrtačnik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MOJA PRVA KEMIJA, 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učbenik za kemijo v 8. in 9. </w:t>
            </w:r>
            <w:r>
              <w:rPr>
                <w:rFonts w:ascii="Calibri" w:hAnsi="Calibri" w:cs="Arial"/>
                <w:sz w:val="22"/>
                <w:szCs w:val="22"/>
              </w:rPr>
              <w:t>r.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60E6" w14:textId="77777777" w:rsidR="001F32DF" w:rsidRPr="002917C1" w:rsidRDefault="00466E73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2854" w14:textId="77777777" w:rsidR="001F32DF" w:rsidRPr="002917C1" w:rsidRDefault="001F32DF" w:rsidP="001F32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2B2045" w:rsidRPr="003605E3" w14:paraId="2D080F1C" w14:textId="77777777" w:rsidTr="00453070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8216" w14:textId="0F0E8057" w:rsidR="002B2045" w:rsidRPr="003F17DA" w:rsidRDefault="002B2045" w:rsidP="003F220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okus </w:t>
            </w:r>
            <w:proofErr w:type="spellStart"/>
            <w:r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46E1" w14:textId="57AC77DD" w:rsidR="002B2045" w:rsidRPr="00E1345D" w:rsidRDefault="002B2045" w:rsidP="00823595">
            <w:pPr>
              <w:rPr>
                <w:rFonts w:ascii="Calibri" w:hAnsi="Calibri"/>
                <w:sz w:val="22"/>
              </w:rPr>
            </w:pP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G. </w:t>
            </w:r>
            <w:proofErr w:type="spellStart"/>
            <w:r w:rsidRPr="00B15219">
              <w:rPr>
                <w:rFonts w:ascii="Calibri" w:hAnsi="Calibri" w:cs="Arial"/>
                <w:i/>
                <w:sz w:val="22"/>
                <w:szCs w:val="22"/>
              </w:rPr>
              <w:t>Motta</w:t>
            </w:r>
            <w:proofErr w:type="spellEnd"/>
            <w:r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…: </w:t>
            </w:r>
            <w:r w:rsidRPr="00B15219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MAXIMAL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3</w:t>
            </w:r>
            <w:r w:rsidRPr="00B15219">
              <w:rPr>
                <w:rFonts w:ascii="Calibri" w:hAnsi="Calibri" w:cs="Arial"/>
                <w:b/>
                <w:i/>
                <w:sz w:val="22"/>
                <w:szCs w:val="22"/>
              </w:rPr>
              <w:t>,</w:t>
            </w: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 učbenik za nemščino kot </w:t>
            </w:r>
            <w:r w:rsidRPr="00B15219">
              <w:rPr>
                <w:rFonts w:ascii="Calibri" w:hAnsi="Calibri" w:cs="Arial"/>
                <w:b/>
                <w:i/>
                <w:sz w:val="22"/>
                <w:szCs w:val="22"/>
              </w:rPr>
              <w:t>IZBIRNI PREDME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0B1D" w14:textId="3DE4BF73" w:rsidR="002B2045" w:rsidRDefault="002B2045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4E98" w14:textId="0B917ADE" w:rsidR="002B2045" w:rsidRPr="003605E3" w:rsidRDefault="002B2045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</w:tbl>
    <w:p w14:paraId="5E50C86F" w14:textId="77777777" w:rsidR="00B97D50" w:rsidRPr="00B97D50" w:rsidRDefault="00B97D50" w:rsidP="00BD0D6C">
      <w:pPr>
        <w:jc w:val="both"/>
        <w:rPr>
          <w:rFonts w:ascii="Calibri" w:hAnsi="Calibri" w:cs="Arial"/>
          <w:sz w:val="22"/>
          <w:szCs w:val="22"/>
        </w:rPr>
      </w:pPr>
    </w:p>
    <w:p w14:paraId="5C263A57" w14:textId="77777777" w:rsidR="00BD0D6C" w:rsidRPr="00B97D50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B97D50">
        <w:rPr>
          <w:rFonts w:ascii="Calibri" w:hAnsi="Calibri" w:cs="Arial"/>
          <w:b/>
          <w:i/>
          <w:sz w:val="22"/>
          <w:szCs w:val="22"/>
        </w:rPr>
        <w:t xml:space="preserve">*  </w:t>
      </w:r>
      <w:r w:rsidR="00AD6110">
        <w:rPr>
          <w:rFonts w:ascii="Calibri" w:hAnsi="Calibri" w:cs="Arial"/>
          <w:b/>
          <w:i/>
          <w:sz w:val="22"/>
          <w:szCs w:val="22"/>
        </w:rPr>
        <w:t>Po navodilih Ministrstva za vzgojo in izobraževanje je izposoja učbenikov brezplačna</w:t>
      </w:r>
      <w:r w:rsidRPr="00B97D50">
        <w:rPr>
          <w:rFonts w:ascii="Calibri" w:hAnsi="Calibri" w:cs="Arial"/>
          <w:b/>
          <w:i/>
          <w:sz w:val="22"/>
          <w:szCs w:val="22"/>
        </w:rPr>
        <w:t xml:space="preserve">. </w:t>
      </w:r>
    </w:p>
    <w:p w14:paraId="41990AA6" w14:textId="77777777" w:rsidR="002907E4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14:paraId="06077C71" w14:textId="77777777" w:rsidR="00E84E08" w:rsidRPr="00B97D50" w:rsidRDefault="00E84E08" w:rsidP="002907E4">
      <w:pPr>
        <w:rPr>
          <w:rFonts w:ascii="Calibri" w:hAnsi="Calibri" w:cs="Arial"/>
          <w:b/>
          <w:bCs/>
          <w:sz w:val="22"/>
          <w:szCs w:val="22"/>
        </w:rPr>
      </w:pPr>
    </w:p>
    <w:p w14:paraId="683DC035" w14:textId="77777777" w:rsidR="002907E4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14:paraId="35567D9C" w14:textId="77777777" w:rsidR="00393BB5" w:rsidRDefault="00393BB5" w:rsidP="002907E4">
      <w:pPr>
        <w:rPr>
          <w:rFonts w:ascii="Calibri" w:hAnsi="Calibri" w:cs="Arial"/>
          <w:b/>
          <w:bCs/>
          <w:sz w:val="22"/>
          <w:szCs w:val="22"/>
        </w:rPr>
      </w:pPr>
    </w:p>
    <w:p w14:paraId="542560A2" w14:textId="77777777" w:rsidR="00393BB5" w:rsidRPr="00B97D50" w:rsidRDefault="00393BB5" w:rsidP="002907E4">
      <w:pPr>
        <w:rPr>
          <w:rFonts w:ascii="Calibri" w:hAnsi="Calibri" w:cs="Arial"/>
          <w:b/>
          <w:bCs/>
          <w:sz w:val="22"/>
          <w:szCs w:val="22"/>
        </w:rPr>
      </w:pPr>
    </w:p>
    <w:p w14:paraId="2403A432" w14:textId="77777777"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>ODREŽI-------------------------------------------</w:t>
      </w:r>
      <w:r w:rsidR="00D423C4" w:rsidRPr="00B97D50">
        <w:rPr>
          <w:rFonts w:ascii="Calibri" w:hAnsi="Calibri" w:cs="Arial"/>
          <w:b/>
          <w:bCs/>
          <w:sz w:val="22"/>
          <w:szCs w:val="22"/>
        </w:rPr>
        <w:t>--------------</w:t>
      </w:r>
      <w:r w:rsidRPr="00B97D50">
        <w:rPr>
          <w:rFonts w:ascii="Calibri" w:hAnsi="Calibri" w:cs="Arial"/>
          <w:b/>
          <w:bCs/>
          <w:sz w:val="22"/>
          <w:szCs w:val="22"/>
        </w:rPr>
        <w:t>-----------------------------------------------------------------</w:t>
      </w:r>
    </w:p>
    <w:p w14:paraId="3ABEDE11" w14:textId="77777777"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14:paraId="475A0C17" w14:textId="5FAFB4B6" w:rsidR="002907E4" w:rsidRPr="00492294" w:rsidRDefault="002907E4" w:rsidP="002907E4">
      <w:pPr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492294">
        <w:rPr>
          <w:rFonts w:ascii="Calibri" w:hAnsi="Calibri" w:cs="Arial"/>
          <w:b/>
          <w:bCs/>
          <w:iCs/>
          <w:sz w:val="22"/>
          <w:szCs w:val="22"/>
          <w:u w:val="single"/>
        </w:rPr>
        <w:t xml:space="preserve">NAROČILNICA </w:t>
      </w:r>
      <w:r w:rsidR="00B50A78" w:rsidRPr="00492294">
        <w:rPr>
          <w:rFonts w:ascii="Calibri" w:hAnsi="Calibri" w:cs="Arial"/>
          <w:b/>
          <w:bCs/>
          <w:iCs/>
          <w:sz w:val="22"/>
          <w:szCs w:val="22"/>
        </w:rPr>
        <w:t xml:space="preserve">   za izposojo učbenikov za   </w:t>
      </w:r>
      <w:r w:rsidRPr="00492294">
        <w:rPr>
          <w:rFonts w:ascii="Calibri" w:hAnsi="Calibri" w:cs="Arial"/>
          <w:b/>
          <w:bCs/>
          <w:iCs/>
          <w:sz w:val="22"/>
          <w:szCs w:val="22"/>
          <w:u w:val="single"/>
        </w:rPr>
        <w:t>9.  RAZRED</w:t>
      </w:r>
      <w:r w:rsidRPr="00492294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E01D4" w:rsidRPr="00492294">
        <w:rPr>
          <w:rFonts w:ascii="Calibri" w:hAnsi="Calibri" w:cs="Arial"/>
          <w:b/>
          <w:bCs/>
          <w:iCs/>
          <w:sz w:val="22"/>
          <w:szCs w:val="22"/>
        </w:rPr>
        <w:t>OŠ</w:t>
      </w:r>
      <w:r w:rsidR="00B50A78" w:rsidRPr="00492294">
        <w:rPr>
          <w:rFonts w:ascii="Calibri" w:hAnsi="Calibri" w:cs="Arial"/>
          <w:b/>
          <w:bCs/>
          <w:iCs/>
          <w:sz w:val="22"/>
          <w:szCs w:val="22"/>
        </w:rPr>
        <w:t xml:space="preserve"> v šol. l.</w:t>
      </w:r>
      <w:r w:rsidRPr="00492294">
        <w:rPr>
          <w:rFonts w:ascii="Calibri" w:hAnsi="Calibri" w:cs="Arial"/>
          <w:b/>
          <w:bCs/>
          <w:iCs/>
          <w:sz w:val="22"/>
          <w:szCs w:val="22"/>
        </w:rPr>
        <w:t xml:space="preserve">  20</w:t>
      </w:r>
      <w:r w:rsidR="00AD169D" w:rsidRPr="00492294">
        <w:rPr>
          <w:rFonts w:ascii="Calibri" w:hAnsi="Calibri" w:cs="Arial"/>
          <w:b/>
          <w:bCs/>
          <w:iCs/>
          <w:sz w:val="22"/>
          <w:szCs w:val="22"/>
        </w:rPr>
        <w:t>2</w:t>
      </w:r>
      <w:r w:rsidR="003A5C49" w:rsidRPr="00492294">
        <w:rPr>
          <w:rFonts w:ascii="Calibri" w:hAnsi="Calibri" w:cs="Arial"/>
          <w:b/>
          <w:bCs/>
          <w:iCs/>
          <w:sz w:val="22"/>
          <w:szCs w:val="22"/>
        </w:rPr>
        <w:t>4</w:t>
      </w:r>
      <w:r w:rsidR="00463E44" w:rsidRPr="00492294">
        <w:rPr>
          <w:rFonts w:ascii="Calibri" w:hAnsi="Calibri" w:cs="Arial"/>
          <w:b/>
          <w:bCs/>
          <w:iCs/>
          <w:sz w:val="22"/>
          <w:szCs w:val="22"/>
        </w:rPr>
        <w:t>/</w:t>
      </w:r>
      <w:r w:rsidR="00242924" w:rsidRPr="00492294">
        <w:rPr>
          <w:rFonts w:ascii="Calibri" w:hAnsi="Calibri" w:cs="Arial"/>
          <w:b/>
          <w:bCs/>
          <w:iCs/>
          <w:sz w:val="22"/>
          <w:szCs w:val="22"/>
        </w:rPr>
        <w:t>20</w:t>
      </w:r>
      <w:r w:rsidR="00522A58" w:rsidRPr="00492294">
        <w:rPr>
          <w:rFonts w:ascii="Calibri" w:hAnsi="Calibri" w:cs="Arial"/>
          <w:b/>
          <w:bCs/>
          <w:iCs/>
          <w:sz w:val="22"/>
          <w:szCs w:val="22"/>
        </w:rPr>
        <w:t>2</w:t>
      </w:r>
      <w:r w:rsidR="003A5C49" w:rsidRPr="00492294">
        <w:rPr>
          <w:rFonts w:ascii="Calibri" w:hAnsi="Calibri" w:cs="Arial"/>
          <w:b/>
          <w:bCs/>
          <w:iCs/>
          <w:sz w:val="22"/>
          <w:szCs w:val="22"/>
        </w:rPr>
        <w:t>5</w:t>
      </w:r>
    </w:p>
    <w:p w14:paraId="648EA6FE" w14:textId="77777777" w:rsidR="002907E4" w:rsidRPr="00B97D50" w:rsidRDefault="002907E4" w:rsidP="002907E4">
      <w:pPr>
        <w:rPr>
          <w:rFonts w:ascii="Calibri" w:hAnsi="Calibri" w:cs="Arial"/>
          <w:b/>
          <w:bCs/>
          <w:i/>
          <w:iCs/>
          <w:color w:val="0000FF"/>
          <w:sz w:val="22"/>
          <w:szCs w:val="22"/>
          <w:u w:val="single"/>
        </w:rPr>
      </w:pPr>
    </w:p>
    <w:p w14:paraId="4FA959E8" w14:textId="77777777" w:rsidR="002907E4" w:rsidRDefault="002907E4" w:rsidP="002907E4">
      <w:pPr>
        <w:pStyle w:val="Telobesedila-zamik"/>
        <w:rPr>
          <w:rFonts w:ascii="Calibri" w:hAnsi="Calibri" w:cs="Arial"/>
          <w:b w:val="0"/>
          <w:sz w:val="22"/>
          <w:szCs w:val="22"/>
        </w:rPr>
      </w:pPr>
      <w:r w:rsidRPr="00044B15">
        <w:rPr>
          <w:rFonts w:ascii="Calibri" w:hAnsi="Calibri" w:cs="Arial"/>
          <w:b w:val="0"/>
          <w:sz w:val="22"/>
          <w:szCs w:val="22"/>
        </w:rPr>
        <w:t xml:space="preserve">Za svojega otroka nepreklicno naročam </w:t>
      </w:r>
      <w:r w:rsidRPr="00044B15">
        <w:rPr>
          <w:rFonts w:ascii="Calibri" w:hAnsi="Calibri" w:cs="Arial"/>
          <w:sz w:val="22"/>
          <w:szCs w:val="22"/>
          <w:u w:val="single"/>
        </w:rPr>
        <w:t>izposojo</w:t>
      </w:r>
      <w:r w:rsidRPr="00044B15">
        <w:rPr>
          <w:rFonts w:ascii="Calibri" w:hAnsi="Calibri" w:cs="Arial"/>
          <w:b w:val="0"/>
          <w:sz w:val="22"/>
          <w:szCs w:val="22"/>
        </w:rPr>
        <w:t xml:space="preserve"> učbenikov iz učbeniškega sklada:</w:t>
      </w:r>
    </w:p>
    <w:p w14:paraId="2EEAE7E2" w14:textId="77777777" w:rsidR="00044B15" w:rsidRPr="00044B15" w:rsidRDefault="00044B15" w:rsidP="002907E4">
      <w:pPr>
        <w:pStyle w:val="Telobesedila-zamik"/>
        <w:rPr>
          <w:rFonts w:ascii="Calibri" w:hAnsi="Calibri" w:cs="Arial"/>
          <w:b w:val="0"/>
          <w:sz w:val="22"/>
          <w:szCs w:val="22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18"/>
        <w:gridCol w:w="7371"/>
        <w:gridCol w:w="1134"/>
      </w:tblGrid>
      <w:tr w:rsidR="001F32DF" w:rsidRPr="002917C1" w14:paraId="099098BE" w14:textId="77777777" w:rsidTr="00C26DE0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4CE9156" w14:textId="77777777" w:rsidR="001F32DF" w:rsidRPr="002917C1" w:rsidRDefault="001F32DF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917C1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3AA479E" w14:textId="77777777" w:rsidR="001F32DF" w:rsidRPr="002917C1" w:rsidRDefault="001F32DF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VTOR, 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NAS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68A34CB" w14:textId="77777777" w:rsidR="001F32DF" w:rsidRPr="001D0730" w:rsidRDefault="001F32DF" w:rsidP="004D2E03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  <w:p w14:paraId="6F1812A8" w14:textId="77777777" w:rsidR="001F32DF" w:rsidRPr="001D0730" w:rsidRDefault="001F32DF" w:rsidP="004D2E03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 /  NE</w:t>
            </w:r>
          </w:p>
        </w:tc>
      </w:tr>
      <w:tr w:rsidR="00EA4423" w:rsidRPr="002917C1" w14:paraId="44FCA380" w14:textId="77777777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5F1C" w14:textId="77777777"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KZ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5D7C" w14:textId="77777777"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Honzak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680CB4">
              <w:rPr>
                <w:rFonts w:ascii="Calibri" w:hAnsi="Calibri" w:cs="Arial"/>
                <w:b/>
                <w:sz w:val="22"/>
                <w:szCs w:val="22"/>
              </w:rPr>
              <w:t>BERILO 9, SKRIVNO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 ŽIVLJENJE BES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2D3F" w14:textId="77777777"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1F32DF" w14:paraId="48D34971" w14:textId="77777777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48A2" w14:textId="77777777"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2E3F" w14:textId="77777777" w:rsidR="00EA4423" w:rsidRPr="001F32DF" w:rsidRDefault="00EA4423" w:rsidP="00453070">
            <w:pPr>
              <w:pStyle w:val="Naslov2"/>
              <w:jc w:val="left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>J. Berk …:</w:t>
            </w:r>
            <w:r w:rsidRPr="001F32DF">
              <w:rPr>
                <w:rFonts w:ascii="Calibri" w:hAnsi="Calibri" w:cs="Arial"/>
                <w:i w:val="0"/>
                <w:sz w:val="22"/>
                <w:szCs w:val="22"/>
              </w:rPr>
              <w:t xml:space="preserve"> SKRIVNOSTI ŠTEVIL IN OBLIK 9</w:t>
            </w:r>
            <w:r w:rsidRPr="001F32DF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, učbenik za matematiko </w:t>
            </w:r>
            <w:r w:rsidR="00453070">
              <w:rPr>
                <w:rFonts w:ascii="Calibri" w:hAnsi="Calibri" w:cs="Arial"/>
                <w:b w:val="0"/>
                <w:i w:val="0"/>
                <w:sz w:val="22"/>
                <w:szCs w:val="22"/>
              </w:rPr>
              <w:t xml:space="preserve"> (20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CDA0" w14:textId="77777777" w:rsidR="00EA4423" w:rsidRPr="001F32DF" w:rsidRDefault="00EA4423" w:rsidP="00EA4423">
            <w:pPr>
              <w:pStyle w:val="Naslov2"/>
              <w:rPr>
                <w:rFonts w:ascii="Calibri" w:hAnsi="Calibri" w:cs="Arial"/>
                <w:b w:val="0"/>
                <w:i w:val="0"/>
                <w:sz w:val="22"/>
                <w:szCs w:val="22"/>
              </w:rPr>
            </w:pPr>
          </w:p>
        </w:tc>
      </w:tr>
      <w:tr w:rsidR="00492294" w:rsidRPr="00591A6D" w14:paraId="23ABBAC0" w14:textId="77777777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577A" w14:textId="36511E71" w:rsidR="00492294" w:rsidRPr="00393BB5" w:rsidRDefault="00492294" w:rsidP="00492294">
            <w:pPr>
              <w:jc w:val="center"/>
              <w:rPr>
                <w:rFonts w:ascii="Calibri" w:hAnsi="Calibri" w:cs="Arial"/>
                <w:sz w:val="20"/>
              </w:rPr>
            </w:pPr>
            <w:proofErr w:type="spellStart"/>
            <w:r w:rsidRPr="00393BB5">
              <w:rPr>
                <w:rFonts w:asciiTheme="minorHAnsi" w:hAnsiTheme="minorHAnsi" w:cs="Arial"/>
                <w:sz w:val="20"/>
                <w:szCs w:val="22"/>
              </w:rPr>
              <w:t>Tangram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E4F3" w14:textId="4AE359DF" w:rsidR="00492294" w:rsidRPr="00393BB5" w:rsidRDefault="00492294" w:rsidP="004922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93BB5">
              <w:rPr>
                <w:rFonts w:asciiTheme="minorHAnsi" w:hAnsiTheme="minorHAnsi"/>
                <w:sz w:val="22"/>
                <w:szCs w:val="22"/>
              </w:rPr>
              <w:t xml:space="preserve">J. </w:t>
            </w:r>
            <w:proofErr w:type="spellStart"/>
            <w:r w:rsidRPr="00393BB5">
              <w:rPr>
                <w:rFonts w:asciiTheme="minorHAnsi" w:hAnsiTheme="minorHAnsi"/>
                <w:sz w:val="22"/>
                <w:szCs w:val="22"/>
              </w:rPr>
              <w:t>Skela</w:t>
            </w:r>
            <w:proofErr w:type="spellEnd"/>
            <w:r w:rsidRPr="00393BB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393BB5">
              <w:rPr>
                <w:rFonts w:asciiTheme="minorHAnsi" w:hAnsiTheme="minorHAnsi"/>
                <w:b/>
                <w:sz w:val="22"/>
                <w:szCs w:val="22"/>
              </w:rPr>
              <w:t>TOUCHSTONE 9, 3. izdaja</w:t>
            </w:r>
            <w:r w:rsidRPr="00393BB5">
              <w:rPr>
                <w:rFonts w:asciiTheme="minorHAnsi" w:hAnsiTheme="minorHAnsi"/>
                <w:sz w:val="22"/>
                <w:szCs w:val="22"/>
              </w:rPr>
              <w:t>, učbenik</w:t>
            </w:r>
            <w:r w:rsidRPr="00393BB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93BB5">
              <w:rPr>
                <w:rFonts w:asciiTheme="minorHAnsi" w:hAnsiTheme="minorHAnsi"/>
                <w:sz w:val="22"/>
                <w:szCs w:val="22"/>
              </w:rPr>
              <w:t>za anglešči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FB0B" w14:textId="77777777" w:rsidR="00492294" w:rsidRPr="00591A6D" w:rsidRDefault="00492294" w:rsidP="004922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D0773" w:rsidRPr="00591A6D" w14:paraId="467BE914" w14:textId="77777777" w:rsidTr="00AD077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824DB" w14:textId="77777777" w:rsidR="00AD0773" w:rsidRPr="003F17DA" w:rsidRDefault="00AD0773" w:rsidP="00AD0773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9584" w14:textId="77777777" w:rsidR="00AD0773" w:rsidRPr="00591A6D" w:rsidRDefault="00AD0773" w:rsidP="00AD07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Senegačnik: </w:t>
            </w:r>
            <w:r w:rsidRPr="00AD0773">
              <w:rPr>
                <w:rFonts w:ascii="Calibri" w:hAnsi="Calibri"/>
                <w:b/>
                <w:sz w:val="22"/>
                <w:szCs w:val="22"/>
              </w:rPr>
              <w:t>GEOGRAFIJA SLOVENIJE</w:t>
            </w:r>
            <w:r>
              <w:rPr>
                <w:rFonts w:ascii="Calibri" w:hAnsi="Calibri"/>
                <w:sz w:val="22"/>
                <w:szCs w:val="22"/>
              </w:rPr>
              <w:t>, učbenik za 9. razr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6A605" w14:textId="77777777" w:rsidR="00AD0773" w:rsidRPr="00591A6D" w:rsidRDefault="00AD0773" w:rsidP="00AD077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4423" w:rsidRPr="002917C1" w14:paraId="0CA102F2" w14:textId="77777777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8740" w14:textId="77777777"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3F17D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53B3" w14:textId="77777777" w:rsidR="00EA4423" w:rsidRPr="002917C1" w:rsidRDefault="00EA4423" w:rsidP="00556C94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J. Razpotnik …:  </w:t>
            </w:r>
            <w:r w:rsidR="00556C94">
              <w:rPr>
                <w:rFonts w:ascii="Calibri" w:hAnsi="Calibri" w:cs="Arial"/>
                <w:b/>
                <w:sz w:val="22"/>
                <w:szCs w:val="22"/>
              </w:rPr>
              <w:t xml:space="preserve">POTUJEM V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PRETEKLOST 9</w:t>
            </w:r>
            <w:r w:rsidRPr="002917C1">
              <w:rPr>
                <w:rFonts w:ascii="Calibri" w:hAnsi="Calibri" w:cs="Arial"/>
                <w:sz w:val="22"/>
                <w:szCs w:val="22"/>
              </w:rPr>
              <w:t>, učbenik za zgodovino v 9. r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F5BD" w14:textId="77777777"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765A" w:rsidRPr="002917C1" w14:paraId="045B1A9D" w14:textId="77777777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A2A2" w14:textId="77777777" w:rsidR="0045765A" w:rsidRPr="003F17DA" w:rsidRDefault="0045765A" w:rsidP="0045765A">
            <w:pPr>
              <w:jc w:val="center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Pipinova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k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D47B" w14:textId="77777777" w:rsidR="0045765A" w:rsidRPr="002917C1" w:rsidRDefault="0045765A" w:rsidP="0045765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. Javoršek: </w:t>
            </w:r>
            <w:r w:rsidRPr="0045765A">
              <w:rPr>
                <w:rFonts w:ascii="Calibri" w:hAnsi="Calibri" w:cs="Arial"/>
                <w:b/>
                <w:sz w:val="22"/>
                <w:szCs w:val="22"/>
              </w:rPr>
              <w:t>RAZIŠČI SKRIVNOSTI ŽIVEGA</w:t>
            </w:r>
            <w:r>
              <w:rPr>
                <w:rFonts w:ascii="Calibri" w:hAnsi="Calibri" w:cs="Arial"/>
                <w:sz w:val="22"/>
                <w:szCs w:val="22"/>
              </w:rPr>
              <w:t>, učbenik za biologija v 9. razre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2BEE" w14:textId="77777777" w:rsidR="0045765A" w:rsidRPr="002917C1" w:rsidRDefault="0045765A" w:rsidP="004576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4423" w:rsidRPr="002917C1" w14:paraId="212E84C3" w14:textId="77777777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A1A6" w14:textId="77777777" w:rsidR="00EA4423" w:rsidRPr="003F17DA" w:rsidRDefault="00EA4423" w:rsidP="00EA4423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203" w14:textId="77777777"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Vrtačnik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MOJA PRVA KEMIJA, 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učbenik za kemijo v 8. in 9. </w:t>
            </w:r>
            <w:r>
              <w:rPr>
                <w:rFonts w:ascii="Calibri" w:hAnsi="Calibri" w:cs="Arial"/>
                <w:sz w:val="22"/>
                <w:szCs w:val="22"/>
              </w:rPr>
              <w:t>r.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BC95" w14:textId="77777777" w:rsidR="00EA4423" w:rsidRPr="002917C1" w:rsidRDefault="00EA4423" w:rsidP="00EA44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B2045" w:rsidRPr="003605E3" w14:paraId="11493729" w14:textId="77777777" w:rsidTr="003F17D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878" w14:textId="0106CA8B" w:rsidR="002B2045" w:rsidRPr="003F17DA" w:rsidRDefault="002B2045" w:rsidP="00EA442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okus </w:t>
            </w:r>
            <w:proofErr w:type="spellStart"/>
            <w:r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76BA" w14:textId="4EEAC567" w:rsidR="002B2045" w:rsidRPr="00E1345D" w:rsidRDefault="002B2045" w:rsidP="00EA4423">
            <w:pPr>
              <w:rPr>
                <w:rFonts w:ascii="Calibri" w:hAnsi="Calibri"/>
                <w:sz w:val="22"/>
              </w:rPr>
            </w:pP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G. </w:t>
            </w:r>
            <w:proofErr w:type="spellStart"/>
            <w:r w:rsidRPr="00B15219">
              <w:rPr>
                <w:rFonts w:ascii="Calibri" w:hAnsi="Calibri" w:cs="Arial"/>
                <w:i/>
                <w:sz w:val="22"/>
                <w:szCs w:val="22"/>
              </w:rPr>
              <w:t>Motta</w:t>
            </w:r>
            <w:proofErr w:type="spellEnd"/>
            <w:r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…: </w:t>
            </w:r>
            <w:r w:rsidRPr="00B15219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MAXIMAL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3</w:t>
            </w:r>
            <w:r w:rsidRPr="00B15219">
              <w:rPr>
                <w:rFonts w:ascii="Calibri" w:hAnsi="Calibri" w:cs="Arial"/>
                <w:b/>
                <w:i/>
                <w:sz w:val="22"/>
                <w:szCs w:val="22"/>
              </w:rPr>
              <w:t>,</w:t>
            </w: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 učbenik za nemščino kot </w:t>
            </w:r>
            <w:r w:rsidRPr="00B15219">
              <w:rPr>
                <w:rFonts w:ascii="Calibri" w:hAnsi="Calibri" w:cs="Arial"/>
                <w:b/>
                <w:i/>
                <w:sz w:val="22"/>
                <w:szCs w:val="22"/>
              </w:rPr>
              <w:t>IZBIRNI PREDM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B42F" w14:textId="77777777" w:rsidR="002B2045" w:rsidRPr="003605E3" w:rsidRDefault="002B2045" w:rsidP="00EA442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586273B" w14:textId="77777777" w:rsidR="002907E4" w:rsidRPr="00B97D50" w:rsidRDefault="002907E4" w:rsidP="002907E4">
      <w:pPr>
        <w:pStyle w:val="Telobesedila-zamik"/>
        <w:rPr>
          <w:rFonts w:ascii="Calibri" w:hAnsi="Calibri" w:cs="Arial"/>
          <w:sz w:val="22"/>
          <w:szCs w:val="22"/>
        </w:rPr>
      </w:pPr>
    </w:p>
    <w:p w14:paraId="569BCA70" w14:textId="77777777" w:rsidR="00F13242" w:rsidRPr="00B97D50" w:rsidRDefault="002907E4" w:rsidP="00B97D50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>IME IN PRIIMEK UČENCA - UČENKE:________________________________</w:t>
      </w:r>
      <w:r w:rsidR="00044B15">
        <w:rPr>
          <w:rFonts w:ascii="Calibri" w:hAnsi="Calibri" w:cs="Arial"/>
          <w:b/>
          <w:bCs/>
          <w:sz w:val="22"/>
          <w:szCs w:val="22"/>
        </w:rPr>
        <w:t xml:space="preserve">                        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RAZRED:__________                  </w:t>
      </w:r>
    </w:p>
    <w:p w14:paraId="31B219E2" w14:textId="77777777" w:rsidR="001F32DF" w:rsidRDefault="002907E4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1897BBDC" w14:textId="77777777" w:rsidR="002907E4" w:rsidRPr="00B97D50" w:rsidRDefault="002907E4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 xml:space="preserve">                                      </w:t>
      </w:r>
      <w:r w:rsidR="003F2DEE" w:rsidRPr="00B97D50">
        <w:rPr>
          <w:rFonts w:ascii="Calibri" w:hAnsi="Calibri" w:cs="Arial"/>
          <w:b/>
          <w:bCs/>
          <w:sz w:val="22"/>
          <w:szCs w:val="22"/>
        </w:rPr>
        <w:t xml:space="preserve">       </w:t>
      </w:r>
      <w:r w:rsidR="00252E2D" w:rsidRPr="00B97D50">
        <w:rPr>
          <w:rFonts w:ascii="Calibri" w:hAnsi="Calibri" w:cs="Arial"/>
          <w:b/>
          <w:bCs/>
          <w:sz w:val="22"/>
          <w:szCs w:val="22"/>
        </w:rPr>
        <w:t xml:space="preserve">                  </w:t>
      </w:r>
      <w:r w:rsidR="00561E10">
        <w:rPr>
          <w:rFonts w:ascii="Calibri" w:hAnsi="Calibri" w:cs="Arial"/>
          <w:b/>
          <w:bCs/>
          <w:sz w:val="22"/>
          <w:szCs w:val="22"/>
        </w:rPr>
        <w:t xml:space="preserve">    </w:t>
      </w:r>
      <w:r w:rsidRPr="00B97D50">
        <w:rPr>
          <w:rFonts w:ascii="Calibri" w:hAnsi="Calibri" w:cs="Arial"/>
          <w:b/>
          <w:bCs/>
          <w:sz w:val="22"/>
          <w:szCs w:val="22"/>
        </w:rPr>
        <w:t>Podpis starš</w:t>
      </w:r>
      <w:r w:rsidR="00561E10">
        <w:rPr>
          <w:rFonts w:ascii="Calibri" w:hAnsi="Calibri" w:cs="Arial"/>
          <w:b/>
          <w:bCs/>
          <w:sz w:val="22"/>
          <w:szCs w:val="22"/>
        </w:rPr>
        <w:t>a /zakonitega zastopnika: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 __________________________                                                                                            </w:t>
      </w:r>
    </w:p>
    <w:p w14:paraId="100EA8B6" w14:textId="77777777" w:rsidR="001F32DF" w:rsidRPr="001F32DF" w:rsidRDefault="001F32DF" w:rsidP="001F32DF">
      <w:pPr>
        <w:ind w:left="720"/>
        <w:jc w:val="both"/>
        <w:rPr>
          <w:rFonts w:ascii="Calibri" w:hAnsi="Calibri" w:cs="Arial"/>
          <w:sz w:val="22"/>
          <w:szCs w:val="22"/>
          <w:u w:val="single"/>
        </w:rPr>
      </w:pPr>
    </w:p>
    <w:p w14:paraId="1D6B1407" w14:textId="127EFC72" w:rsidR="00F635C6" w:rsidRPr="00B97D50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sz w:val="22"/>
          <w:szCs w:val="22"/>
          <w:u w:val="single"/>
        </w:rPr>
      </w:pPr>
      <w:r w:rsidRPr="00B97D50">
        <w:rPr>
          <w:rFonts w:ascii="Calibri" w:hAnsi="Calibri" w:cs="Arial"/>
          <w:b/>
          <w:bCs/>
          <w:sz w:val="22"/>
          <w:szCs w:val="22"/>
          <w:u w:val="single"/>
        </w:rPr>
        <w:t>Izpolnjeno naročilnico vrni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>te razredni</w:t>
      </w:r>
      <w:r w:rsidR="00522A58">
        <w:rPr>
          <w:rFonts w:ascii="Calibri" w:hAnsi="Calibri" w:cs="Arial"/>
          <w:b/>
          <w:bCs/>
          <w:sz w:val="22"/>
          <w:szCs w:val="22"/>
          <w:u w:val="single"/>
        </w:rPr>
        <w:t>čarki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 xml:space="preserve"> najkasneje do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="0065666F">
        <w:rPr>
          <w:rFonts w:ascii="Calibri" w:hAnsi="Calibri" w:cs="Arial"/>
          <w:b/>
          <w:bCs/>
          <w:sz w:val="22"/>
          <w:szCs w:val="22"/>
          <w:u w:val="single"/>
        </w:rPr>
        <w:t>2</w:t>
      </w:r>
      <w:r w:rsidR="00AC0060">
        <w:rPr>
          <w:rFonts w:ascii="Calibri" w:hAnsi="Calibri" w:cs="Arial"/>
          <w:b/>
          <w:bCs/>
          <w:sz w:val="22"/>
          <w:szCs w:val="22"/>
          <w:u w:val="single"/>
        </w:rPr>
        <w:t>0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>. junija 202</w:t>
      </w:r>
      <w:r w:rsidR="003A5C49">
        <w:rPr>
          <w:rFonts w:ascii="Calibri" w:hAnsi="Calibri" w:cs="Arial"/>
          <w:b/>
          <w:bCs/>
          <w:sz w:val="22"/>
          <w:szCs w:val="22"/>
          <w:u w:val="single"/>
        </w:rPr>
        <w:t>4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 xml:space="preserve">. </w:t>
      </w:r>
      <w:r w:rsidR="0024545E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sectPr w:rsidR="00F635C6" w:rsidRPr="00B97D50" w:rsidSect="008758E2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02569">
    <w:abstractNumId w:val="10"/>
  </w:num>
  <w:num w:numId="2" w16cid:durableId="127821671">
    <w:abstractNumId w:val="8"/>
  </w:num>
  <w:num w:numId="3" w16cid:durableId="1061631672">
    <w:abstractNumId w:val="0"/>
  </w:num>
  <w:num w:numId="4" w16cid:durableId="2138141117">
    <w:abstractNumId w:val="12"/>
  </w:num>
  <w:num w:numId="5" w16cid:durableId="460658234">
    <w:abstractNumId w:val="13"/>
  </w:num>
  <w:num w:numId="6" w16cid:durableId="1900314042">
    <w:abstractNumId w:val="11"/>
  </w:num>
  <w:num w:numId="7" w16cid:durableId="1116169528">
    <w:abstractNumId w:val="4"/>
  </w:num>
  <w:num w:numId="8" w16cid:durableId="2010909850">
    <w:abstractNumId w:val="3"/>
  </w:num>
  <w:num w:numId="9" w16cid:durableId="1522623035">
    <w:abstractNumId w:val="2"/>
  </w:num>
  <w:num w:numId="10" w16cid:durableId="1849834537">
    <w:abstractNumId w:val="9"/>
  </w:num>
  <w:num w:numId="11" w16cid:durableId="1821801246">
    <w:abstractNumId w:val="1"/>
  </w:num>
  <w:num w:numId="12" w16cid:durableId="531382303">
    <w:abstractNumId w:val="7"/>
  </w:num>
  <w:num w:numId="13" w16cid:durableId="239876367">
    <w:abstractNumId w:val="5"/>
  </w:num>
  <w:num w:numId="14" w16cid:durableId="1662925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7E4"/>
    <w:rsid w:val="00011A55"/>
    <w:rsid w:val="00032AC7"/>
    <w:rsid w:val="000372DA"/>
    <w:rsid w:val="00044B15"/>
    <w:rsid w:val="00087CD4"/>
    <w:rsid w:val="000A4B8E"/>
    <w:rsid w:val="000C2413"/>
    <w:rsid w:val="0012070B"/>
    <w:rsid w:val="00152F0E"/>
    <w:rsid w:val="00161887"/>
    <w:rsid w:val="00163D4A"/>
    <w:rsid w:val="00164DB7"/>
    <w:rsid w:val="00171DE6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05BFF"/>
    <w:rsid w:val="00212F81"/>
    <w:rsid w:val="0021416B"/>
    <w:rsid w:val="00242924"/>
    <w:rsid w:val="0024545E"/>
    <w:rsid w:val="00252E2D"/>
    <w:rsid w:val="002535C5"/>
    <w:rsid w:val="0028515A"/>
    <w:rsid w:val="002907E4"/>
    <w:rsid w:val="002B2045"/>
    <w:rsid w:val="002E6B30"/>
    <w:rsid w:val="00303109"/>
    <w:rsid w:val="00306CE2"/>
    <w:rsid w:val="003168D5"/>
    <w:rsid w:val="00331BB3"/>
    <w:rsid w:val="00352100"/>
    <w:rsid w:val="003605E3"/>
    <w:rsid w:val="00364051"/>
    <w:rsid w:val="003642D5"/>
    <w:rsid w:val="00370245"/>
    <w:rsid w:val="00370EBC"/>
    <w:rsid w:val="00372824"/>
    <w:rsid w:val="00374DCC"/>
    <w:rsid w:val="00377D0B"/>
    <w:rsid w:val="00392CBB"/>
    <w:rsid w:val="00393BB5"/>
    <w:rsid w:val="0039641F"/>
    <w:rsid w:val="003A5C49"/>
    <w:rsid w:val="003D4863"/>
    <w:rsid w:val="003D4DD0"/>
    <w:rsid w:val="003D64A6"/>
    <w:rsid w:val="003F17DA"/>
    <w:rsid w:val="003F2207"/>
    <w:rsid w:val="003F2DEE"/>
    <w:rsid w:val="00453070"/>
    <w:rsid w:val="0045765A"/>
    <w:rsid w:val="00463E44"/>
    <w:rsid w:val="00466E73"/>
    <w:rsid w:val="004771E0"/>
    <w:rsid w:val="00492294"/>
    <w:rsid w:val="004D2E03"/>
    <w:rsid w:val="004E4FDC"/>
    <w:rsid w:val="004E6991"/>
    <w:rsid w:val="005026EB"/>
    <w:rsid w:val="00522A58"/>
    <w:rsid w:val="00553832"/>
    <w:rsid w:val="00556C94"/>
    <w:rsid w:val="0056037C"/>
    <w:rsid w:val="00561E10"/>
    <w:rsid w:val="005846F6"/>
    <w:rsid w:val="00591A6D"/>
    <w:rsid w:val="005B23F4"/>
    <w:rsid w:val="005F7AA3"/>
    <w:rsid w:val="00600F67"/>
    <w:rsid w:val="0065666F"/>
    <w:rsid w:val="006801EB"/>
    <w:rsid w:val="006854A3"/>
    <w:rsid w:val="006904F8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0301A"/>
    <w:rsid w:val="00823595"/>
    <w:rsid w:val="00845E60"/>
    <w:rsid w:val="00855F13"/>
    <w:rsid w:val="00863576"/>
    <w:rsid w:val="008740A1"/>
    <w:rsid w:val="008758E2"/>
    <w:rsid w:val="008833EF"/>
    <w:rsid w:val="008900EE"/>
    <w:rsid w:val="008B65E4"/>
    <w:rsid w:val="008C1A96"/>
    <w:rsid w:val="008E2924"/>
    <w:rsid w:val="008F3A2C"/>
    <w:rsid w:val="008F3F11"/>
    <w:rsid w:val="008F5C24"/>
    <w:rsid w:val="009012CC"/>
    <w:rsid w:val="00927D46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C0060"/>
    <w:rsid w:val="00AD0773"/>
    <w:rsid w:val="00AD169D"/>
    <w:rsid w:val="00AD2C51"/>
    <w:rsid w:val="00AD6110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26DE0"/>
    <w:rsid w:val="00C30278"/>
    <w:rsid w:val="00CC17D7"/>
    <w:rsid w:val="00CC69D6"/>
    <w:rsid w:val="00CE3078"/>
    <w:rsid w:val="00D114B3"/>
    <w:rsid w:val="00D30B87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57B9A"/>
    <w:rsid w:val="00E84E08"/>
    <w:rsid w:val="00EA21B0"/>
    <w:rsid w:val="00EA2754"/>
    <w:rsid w:val="00EA4423"/>
    <w:rsid w:val="00EA7B80"/>
    <w:rsid w:val="00EC4344"/>
    <w:rsid w:val="00F13242"/>
    <w:rsid w:val="00F13707"/>
    <w:rsid w:val="00F54A0F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C59B5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85A351-C26B-4965-A2D7-2EBBBDBD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669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Jožica Korpar</cp:lastModifiedBy>
  <cp:revision>134</cp:revision>
  <cp:lastPrinted>2011-03-30T09:48:00Z</cp:lastPrinted>
  <dcterms:created xsi:type="dcterms:W3CDTF">2014-05-16T06:21:00Z</dcterms:created>
  <dcterms:modified xsi:type="dcterms:W3CDTF">2024-04-26T10:48:00Z</dcterms:modified>
</cp:coreProperties>
</file>